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儿童文学选粹  徐志摩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儿童文学选粹  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0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现代儿童文学选粹 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